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9E" w:rsidRPr="00205585" w:rsidRDefault="00E75B44" w:rsidP="00205585">
      <w:pPr>
        <w:spacing w:after="0" w:line="240" w:lineRule="auto"/>
        <w:rPr>
          <w:b/>
          <w:color w:val="00B0F0"/>
        </w:rPr>
      </w:pPr>
      <w:r>
        <w:rPr>
          <w:b/>
          <w:color w:val="00B0F0"/>
        </w:rPr>
        <w:t>Form o</w:t>
      </w:r>
      <w:r w:rsidR="002D3F57" w:rsidRPr="00205585">
        <w:rPr>
          <w:b/>
          <w:color w:val="00B0F0"/>
        </w:rPr>
        <w:t xml:space="preserve">f Proxy </w:t>
      </w:r>
    </w:p>
    <w:p w:rsidR="002D3F57" w:rsidRDefault="00AA35BD" w:rsidP="00205585">
      <w:pPr>
        <w:spacing w:after="0" w:line="240" w:lineRule="auto"/>
      </w:pPr>
      <w:r>
        <w:t xml:space="preserve">The Secretary </w:t>
      </w:r>
    </w:p>
    <w:p w:rsidR="00AA35BD" w:rsidRDefault="00C04D18" w:rsidP="00205585">
      <w:pPr>
        <w:spacing w:after="0" w:line="240" w:lineRule="auto"/>
      </w:pPr>
      <w:r>
        <w:t xml:space="preserve">Buxly Paints </w:t>
      </w:r>
      <w:r w:rsidR="00AA35BD">
        <w:t xml:space="preserve">Limited </w:t>
      </w:r>
    </w:p>
    <w:p w:rsidR="00AA35BD" w:rsidRDefault="00C04D18" w:rsidP="00205585">
      <w:pPr>
        <w:spacing w:after="0" w:line="240" w:lineRule="auto"/>
      </w:pPr>
      <w:r>
        <w:t xml:space="preserve">X-3 </w:t>
      </w:r>
      <w:proofErr w:type="spellStart"/>
      <w:r>
        <w:t>Manghopir</w:t>
      </w:r>
      <w:proofErr w:type="spellEnd"/>
      <w:r>
        <w:t xml:space="preserve"> Road S.I.T.E., Karachi-7500 Pakistan.</w:t>
      </w:r>
    </w:p>
    <w:p w:rsidR="00AA35BD" w:rsidRDefault="00AA35BD"/>
    <w:p w:rsidR="00AA35BD" w:rsidRDefault="00AA35BD">
      <w:r>
        <w:t>I/we __________________</w:t>
      </w:r>
      <w:proofErr w:type="spellStart"/>
      <w:r w:rsidR="000008EB" w:rsidRPr="000008EB">
        <w:rPr>
          <w:u w:val="single"/>
        </w:rPr>
        <w:t>Slotrapid</w:t>
      </w:r>
      <w:proofErr w:type="spellEnd"/>
      <w:r w:rsidR="000008EB" w:rsidRPr="000008EB">
        <w:rPr>
          <w:u w:val="single"/>
        </w:rPr>
        <w:t xml:space="preserve"> Limited</w:t>
      </w:r>
      <w:r>
        <w:t>_______________________________________________</w:t>
      </w:r>
    </w:p>
    <w:p w:rsidR="00AA35BD" w:rsidRDefault="00AA35BD">
      <w:r>
        <w:t>_____________________________________________________________________________________</w:t>
      </w:r>
    </w:p>
    <w:p w:rsidR="00AA35BD" w:rsidRDefault="00AA35BD">
      <w:proofErr w:type="gramStart"/>
      <w:r>
        <w:t>r/o</w:t>
      </w:r>
      <w:proofErr w:type="gramEnd"/>
      <w:r>
        <w:t xml:space="preserve"> _________________________________________________</w:t>
      </w:r>
      <w:r w:rsidR="00525F39">
        <w:t>_________________________________</w:t>
      </w:r>
    </w:p>
    <w:p w:rsidR="00AA35BD" w:rsidRDefault="00AA35BD">
      <w:r>
        <w:t>____________________________________________________</w:t>
      </w:r>
      <w:r w:rsidR="00525F39">
        <w:t>_________________________________</w:t>
      </w:r>
    </w:p>
    <w:p w:rsidR="00AA35BD" w:rsidRDefault="00AA35BD">
      <w:r>
        <w:t xml:space="preserve">Being a </w:t>
      </w:r>
      <w:r w:rsidR="005D1748">
        <w:t>member of Buxly Paints</w:t>
      </w:r>
      <w:r>
        <w:t xml:space="preserve"> Limited and a holder of</w:t>
      </w:r>
      <w:r w:rsidR="00525F39">
        <w:t xml:space="preserve"> _______________________________</w:t>
      </w:r>
    </w:p>
    <w:p w:rsidR="00525F39" w:rsidRDefault="00525F39">
      <w:r>
        <w:t>(No. of shares</w:t>
      </w:r>
      <w:r w:rsidR="0032300E">
        <w:t>) _</w:t>
      </w:r>
      <w:r>
        <w:t>_______________________</w:t>
      </w:r>
      <w:r w:rsidR="000008EB" w:rsidRPr="000008EB">
        <w:rPr>
          <w:u w:val="single"/>
        </w:rPr>
        <w:t>541,990</w:t>
      </w:r>
      <w:r>
        <w:t>________________________________________</w:t>
      </w:r>
    </w:p>
    <w:p w:rsidR="00AA35BD" w:rsidRDefault="00AA35BD">
      <w:r>
        <w:t>Ordinary shares as per folio number _________________</w:t>
      </w:r>
      <w:r w:rsidR="000008EB" w:rsidRPr="000008EB">
        <w:rPr>
          <w:u w:val="single"/>
        </w:rPr>
        <w:t>003277032171</w:t>
      </w:r>
      <w:r w:rsidR="00525F39">
        <w:t>_________________________</w:t>
      </w:r>
    </w:p>
    <w:p w:rsidR="00AA35BD" w:rsidRDefault="00AA35BD">
      <w:r>
        <w:t>Hereby appoint ____________________________________________________________________</w:t>
      </w:r>
      <w:r w:rsidR="00525F39">
        <w:t>____</w:t>
      </w:r>
    </w:p>
    <w:p w:rsidR="00AA35BD" w:rsidRDefault="00AA35BD">
      <w:r>
        <w:t>_________________________________________________________________________________</w:t>
      </w:r>
      <w:r w:rsidR="00525F39">
        <w:t>____</w:t>
      </w:r>
    </w:p>
    <w:p w:rsidR="00AA35BD" w:rsidRDefault="00AA35BD">
      <w:proofErr w:type="gramStart"/>
      <w:r>
        <w:t>r/o</w:t>
      </w:r>
      <w:proofErr w:type="gramEnd"/>
      <w:r>
        <w:t xml:space="preserve"> _______________________________________________</w:t>
      </w:r>
      <w:r w:rsidR="00525F39">
        <w:t>___________________________________</w:t>
      </w:r>
    </w:p>
    <w:p w:rsidR="00AA35BD" w:rsidRDefault="00AA35BD">
      <w:r>
        <w:t>_________________________________________________________________________</w:t>
      </w:r>
      <w:r w:rsidR="00525F39">
        <w:t>____________</w:t>
      </w:r>
    </w:p>
    <w:p w:rsidR="00AA35BD" w:rsidRDefault="00AA35BD" w:rsidP="009E293A">
      <w:r>
        <w:t xml:space="preserve">On </w:t>
      </w:r>
      <w:r w:rsidR="003538C3">
        <w:t>my</w:t>
      </w:r>
      <w:r>
        <w:t>/our behalf at the</w:t>
      </w:r>
      <w:r w:rsidR="00B5793B">
        <w:t xml:space="preserve"> Annual General Meeting of the C</w:t>
      </w:r>
      <w:r>
        <w:t xml:space="preserve">ompany to be held on </w:t>
      </w:r>
      <w:r w:rsidR="00C04D18">
        <w:t>Friday</w:t>
      </w:r>
      <w:r w:rsidR="009E293A">
        <w:t xml:space="preserve"> </w:t>
      </w:r>
      <w:r>
        <w:t xml:space="preserve">October </w:t>
      </w:r>
      <w:r w:rsidR="00DC63EB">
        <w:t>27</w:t>
      </w:r>
      <w:r w:rsidR="003538C3">
        <w:t>,</w:t>
      </w:r>
      <w:r w:rsidR="00DC63EB">
        <w:t xml:space="preserve"> 202</w:t>
      </w:r>
      <w:r w:rsidR="00C04D18">
        <w:t>3</w:t>
      </w:r>
      <w:r>
        <w:t xml:space="preserve"> </w:t>
      </w:r>
      <w:r w:rsidR="00ED7F3A">
        <w:t xml:space="preserve">at 10:00 am </w:t>
      </w:r>
      <w:r w:rsidR="008A2D27">
        <w:t>via video link</w:t>
      </w:r>
      <w:r w:rsidR="00ED7F3A">
        <w:t xml:space="preserve"> </w:t>
      </w:r>
      <w:r>
        <w:t xml:space="preserve">and at any adjournment thereof. </w:t>
      </w:r>
    </w:p>
    <w:p w:rsidR="00AA35BD" w:rsidRDefault="00AA35BD"/>
    <w:p w:rsidR="00AA35BD" w:rsidRDefault="00AA35BD"/>
    <w:p w:rsidR="00AA35BD" w:rsidRDefault="00AA35BD" w:rsidP="002D7D6D">
      <w:r>
        <w:t>Signed this _________________________ day</w:t>
      </w:r>
      <w:r w:rsidR="00ED7F3A">
        <w:t xml:space="preserve"> of _____________________</w:t>
      </w:r>
      <w:r w:rsidR="00C04D18">
        <w:t>__ 2023</w:t>
      </w:r>
    </w:p>
    <w:p w:rsidR="00AA35BD" w:rsidRPr="00205585" w:rsidRDefault="00AA35BD" w:rsidP="00205585">
      <w:pPr>
        <w:spacing w:after="0" w:line="240" w:lineRule="auto"/>
        <w:ind w:left="6480" w:firstLine="720"/>
        <w:rPr>
          <w:sz w:val="18"/>
          <w:szCs w:val="18"/>
        </w:rPr>
      </w:pPr>
      <w:r w:rsidRPr="00205585">
        <w:rPr>
          <w:sz w:val="18"/>
          <w:szCs w:val="18"/>
        </w:rPr>
        <w:t xml:space="preserve">Signature on </w:t>
      </w:r>
    </w:p>
    <w:p w:rsidR="00AA35BD" w:rsidRPr="00205585" w:rsidRDefault="00AA35BD" w:rsidP="00AA35BD">
      <w:pPr>
        <w:spacing w:after="0" w:line="240" w:lineRule="auto"/>
        <w:rPr>
          <w:sz w:val="18"/>
          <w:szCs w:val="18"/>
        </w:rPr>
      </w:pP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proofErr w:type="spellStart"/>
      <w:r w:rsidRPr="00205585">
        <w:rPr>
          <w:sz w:val="18"/>
          <w:szCs w:val="18"/>
        </w:rPr>
        <w:t>Rs</w:t>
      </w:r>
      <w:proofErr w:type="spellEnd"/>
      <w:r w:rsidRPr="00205585">
        <w:rPr>
          <w:sz w:val="18"/>
          <w:szCs w:val="18"/>
        </w:rPr>
        <w:t>. 5.00</w:t>
      </w:r>
    </w:p>
    <w:p w:rsidR="00AA35BD" w:rsidRPr="00205585" w:rsidRDefault="00AA35BD" w:rsidP="00AA35BD">
      <w:pPr>
        <w:spacing w:after="0" w:line="240" w:lineRule="auto"/>
        <w:rPr>
          <w:sz w:val="18"/>
          <w:szCs w:val="18"/>
        </w:rPr>
      </w:pP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  <w:t xml:space="preserve">Revenue </w:t>
      </w:r>
    </w:p>
    <w:p w:rsidR="00AA35BD" w:rsidRPr="00205585" w:rsidRDefault="00AA35BD" w:rsidP="00AA35BD">
      <w:pPr>
        <w:spacing w:after="0" w:line="240" w:lineRule="auto"/>
        <w:rPr>
          <w:sz w:val="18"/>
          <w:szCs w:val="18"/>
        </w:rPr>
      </w:pP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  <w:t>Stamp</w:t>
      </w:r>
    </w:p>
    <w:p w:rsidR="00AA35BD" w:rsidRPr="00205585" w:rsidRDefault="00AA35BD" w:rsidP="00AA35BD">
      <w:pPr>
        <w:spacing w:after="0" w:line="240" w:lineRule="auto"/>
        <w:rPr>
          <w:sz w:val="18"/>
          <w:szCs w:val="18"/>
        </w:rPr>
      </w:pP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  <w:r w:rsidRPr="00205585">
        <w:rPr>
          <w:sz w:val="18"/>
          <w:szCs w:val="18"/>
        </w:rPr>
        <w:tab/>
      </w:r>
    </w:p>
    <w:p w:rsidR="00205585" w:rsidRDefault="00205585" w:rsidP="00AA35BD">
      <w:pPr>
        <w:spacing w:after="0" w:line="240" w:lineRule="auto"/>
      </w:pPr>
      <w:r>
        <w:t xml:space="preserve">Notes: </w:t>
      </w:r>
    </w:p>
    <w:p w:rsidR="00205585" w:rsidRDefault="00205585" w:rsidP="00AA35BD">
      <w:pPr>
        <w:spacing w:after="0" w:line="240" w:lineRule="auto"/>
      </w:pPr>
      <w:bookmarkStart w:id="0" w:name="_GoBack"/>
      <w:bookmarkEnd w:id="0"/>
    </w:p>
    <w:p w:rsidR="00AA35BD" w:rsidRPr="000223C0" w:rsidRDefault="00205585" w:rsidP="00022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0223C0">
        <w:rPr>
          <w:sz w:val="18"/>
          <w:szCs w:val="18"/>
        </w:rPr>
        <w:t>The share transfer book will rem</w:t>
      </w:r>
      <w:r w:rsidR="00867C29">
        <w:rPr>
          <w:sz w:val="18"/>
          <w:szCs w:val="18"/>
        </w:rPr>
        <w:t xml:space="preserve">ain closed from October </w:t>
      </w:r>
      <w:r w:rsidR="0042645D">
        <w:rPr>
          <w:sz w:val="18"/>
          <w:szCs w:val="18"/>
        </w:rPr>
        <w:t>2</w:t>
      </w:r>
      <w:r w:rsidR="0040395E">
        <w:rPr>
          <w:sz w:val="18"/>
          <w:szCs w:val="18"/>
        </w:rPr>
        <w:t>0</w:t>
      </w:r>
      <w:r w:rsidR="00B5793B">
        <w:rPr>
          <w:sz w:val="18"/>
          <w:szCs w:val="18"/>
        </w:rPr>
        <w:t xml:space="preserve">, </w:t>
      </w:r>
      <w:r w:rsidR="00867C29">
        <w:rPr>
          <w:sz w:val="18"/>
          <w:szCs w:val="18"/>
        </w:rPr>
        <w:t>20</w:t>
      </w:r>
      <w:r w:rsidR="00DC63EB">
        <w:rPr>
          <w:sz w:val="18"/>
          <w:szCs w:val="18"/>
        </w:rPr>
        <w:t>2</w:t>
      </w:r>
      <w:r w:rsidR="00C04D18">
        <w:rPr>
          <w:sz w:val="18"/>
          <w:szCs w:val="18"/>
        </w:rPr>
        <w:t>3</w:t>
      </w:r>
      <w:r w:rsidR="0042645D">
        <w:rPr>
          <w:sz w:val="18"/>
          <w:szCs w:val="18"/>
        </w:rPr>
        <w:t xml:space="preserve"> to October 27</w:t>
      </w:r>
      <w:r w:rsidR="00B5793B">
        <w:rPr>
          <w:sz w:val="18"/>
          <w:szCs w:val="18"/>
        </w:rPr>
        <w:t>,</w:t>
      </w:r>
      <w:r w:rsidR="00867C29">
        <w:rPr>
          <w:sz w:val="18"/>
          <w:szCs w:val="18"/>
        </w:rPr>
        <w:t xml:space="preserve"> 20</w:t>
      </w:r>
      <w:r w:rsidR="00DC63EB">
        <w:rPr>
          <w:sz w:val="18"/>
          <w:szCs w:val="18"/>
        </w:rPr>
        <w:t>2</w:t>
      </w:r>
      <w:r w:rsidR="00C04D18">
        <w:rPr>
          <w:sz w:val="18"/>
          <w:szCs w:val="18"/>
        </w:rPr>
        <w:t>3</w:t>
      </w:r>
      <w:r w:rsidRPr="000223C0">
        <w:rPr>
          <w:sz w:val="18"/>
          <w:szCs w:val="18"/>
        </w:rPr>
        <w:t xml:space="preserve"> (both days inclusive) </w:t>
      </w:r>
    </w:p>
    <w:p w:rsidR="00205585" w:rsidRPr="000223C0" w:rsidRDefault="00205585" w:rsidP="00022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0223C0">
        <w:rPr>
          <w:sz w:val="18"/>
          <w:szCs w:val="18"/>
        </w:rPr>
        <w:t xml:space="preserve">A member of the Company entitled to </w:t>
      </w:r>
      <w:r w:rsidR="000223C0">
        <w:rPr>
          <w:sz w:val="18"/>
          <w:szCs w:val="18"/>
        </w:rPr>
        <w:t xml:space="preserve">attend, </w:t>
      </w:r>
      <w:r w:rsidR="000223C0" w:rsidRPr="000223C0">
        <w:rPr>
          <w:sz w:val="18"/>
          <w:szCs w:val="18"/>
        </w:rPr>
        <w:t>speak</w:t>
      </w:r>
      <w:r w:rsidRPr="000223C0">
        <w:rPr>
          <w:sz w:val="18"/>
          <w:szCs w:val="18"/>
        </w:rPr>
        <w:t xml:space="preserve"> and vote at this meeting may appoint another member as his/her proxy to </w:t>
      </w:r>
      <w:r w:rsidR="000223C0" w:rsidRPr="000223C0">
        <w:rPr>
          <w:sz w:val="18"/>
          <w:szCs w:val="18"/>
        </w:rPr>
        <w:t>attend,</w:t>
      </w:r>
      <w:r w:rsidRPr="000223C0">
        <w:rPr>
          <w:sz w:val="18"/>
          <w:szCs w:val="18"/>
        </w:rPr>
        <w:t xml:space="preserve"> speak and vote on his/her </w:t>
      </w:r>
      <w:r w:rsidR="000223C0" w:rsidRPr="000223C0">
        <w:rPr>
          <w:sz w:val="18"/>
          <w:szCs w:val="18"/>
        </w:rPr>
        <w:t>behalf. The</w:t>
      </w:r>
      <w:r w:rsidRPr="000223C0">
        <w:rPr>
          <w:sz w:val="18"/>
          <w:szCs w:val="18"/>
        </w:rPr>
        <w:t xml:space="preserve"> completed proxy form must be received at the </w:t>
      </w:r>
      <w:r w:rsidR="000223C0" w:rsidRPr="000223C0">
        <w:rPr>
          <w:sz w:val="18"/>
          <w:szCs w:val="18"/>
        </w:rPr>
        <w:t>registered</w:t>
      </w:r>
      <w:r w:rsidR="00B5793B">
        <w:rPr>
          <w:sz w:val="18"/>
          <w:szCs w:val="18"/>
        </w:rPr>
        <w:t xml:space="preserve"> office of the company</w:t>
      </w:r>
      <w:r w:rsidR="00B6418E">
        <w:rPr>
          <w:sz w:val="18"/>
          <w:szCs w:val="18"/>
        </w:rPr>
        <w:t xml:space="preserve"> not less than</w:t>
      </w:r>
      <w:r w:rsidR="00B5793B">
        <w:rPr>
          <w:sz w:val="18"/>
          <w:szCs w:val="18"/>
        </w:rPr>
        <w:t xml:space="preserve"> 48</w:t>
      </w:r>
      <w:r w:rsidRPr="000223C0">
        <w:rPr>
          <w:sz w:val="18"/>
          <w:szCs w:val="18"/>
        </w:rPr>
        <w:t xml:space="preserve"> hours before the meeting. </w:t>
      </w:r>
    </w:p>
    <w:p w:rsidR="00205585" w:rsidRDefault="00205585" w:rsidP="000223C0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0223C0">
        <w:rPr>
          <w:sz w:val="18"/>
          <w:szCs w:val="18"/>
        </w:rPr>
        <w:t>Any ind</w:t>
      </w:r>
      <w:r w:rsidR="00687902">
        <w:rPr>
          <w:sz w:val="18"/>
          <w:szCs w:val="18"/>
        </w:rPr>
        <w:t>ividual beneficial owner of CDC</w:t>
      </w:r>
      <w:r w:rsidRPr="000223C0">
        <w:rPr>
          <w:sz w:val="18"/>
          <w:szCs w:val="18"/>
        </w:rPr>
        <w:t xml:space="preserve">, entitled to vote at this meeting must bring his/her original CNIC with him/her to prove his/her identity, and in case of proxy , a copy of shareholder’s attested CNIC must be attached with the proxy form. </w:t>
      </w:r>
      <w:r w:rsidR="000223C0" w:rsidRPr="000223C0">
        <w:rPr>
          <w:sz w:val="18"/>
          <w:szCs w:val="18"/>
        </w:rPr>
        <w:t>Representatives of Corporate members sho</w:t>
      </w:r>
      <w:r w:rsidR="00B5793B">
        <w:rPr>
          <w:sz w:val="18"/>
          <w:szCs w:val="18"/>
        </w:rPr>
        <w:t>uld also bring the usual documents</w:t>
      </w:r>
      <w:r w:rsidR="000223C0">
        <w:t xml:space="preserve"> </w:t>
      </w:r>
      <w:r w:rsidR="000223C0" w:rsidRPr="000223C0">
        <w:rPr>
          <w:sz w:val="18"/>
          <w:szCs w:val="18"/>
        </w:rPr>
        <w:t>required for such purpose.</w:t>
      </w:r>
      <w:r w:rsidR="000223C0">
        <w:t xml:space="preserve"> </w:t>
      </w:r>
    </w:p>
    <w:sectPr w:rsidR="00205585" w:rsidSect="004C0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1176"/>
    <w:multiLevelType w:val="hybridMultilevel"/>
    <w:tmpl w:val="B39C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7376"/>
    <w:multiLevelType w:val="hybridMultilevel"/>
    <w:tmpl w:val="904C6186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">
    <w:nsid w:val="668A17B6"/>
    <w:multiLevelType w:val="hybridMultilevel"/>
    <w:tmpl w:val="A114F3EE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57"/>
    <w:rsid w:val="000008EB"/>
    <w:rsid w:val="00020AE1"/>
    <w:rsid w:val="000223C0"/>
    <w:rsid w:val="00205585"/>
    <w:rsid w:val="002D3F57"/>
    <w:rsid w:val="002D7D6D"/>
    <w:rsid w:val="0032300E"/>
    <w:rsid w:val="003538C3"/>
    <w:rsid w:val="003E3A37"/>
    <w:rsid w:val="0040395E"/>
    <w:rsid w:val="00424168"/>
    <w:rsid w:val="0042645D"/>
    <w:rsid w:val="004C0D9E"/>
    <w:rsid w:val="00525F39"/>
    <w:rsid w:val="00545F2B"/>
    <w:rsid w:val="005D1748"/>
    <w:rsid w:val="00687902"/>
    <w:rsid w:val="006F3417"/>
    <w:rsid w:val="007745EB"/>
    <w:rsid w:val="007D6FDF"/>
    <w:rsid w:val="00867C29"/>
    <w:rsid w:val="008A2D27"/>
    <w:rsid w:val="00917F0A"/>
    <w:rsid w:val="009E293A"/>
    <w:rsid w:val="00A957D6"/>
    <w:rsid w:val="00AA35BD"/>
    <w:rsid w:val="00B5793B"/>
    <w:rsid w:val="00B6418E"/>
    <w:rsid w:val="00C04D18"/>
    <w:rsid w:val="00C96713"/>
    <w:rsid w:val="00D32F95"/>
    <w:rsid w:val="00DC63EB"/>
    <w:rsid w:val="00E75B44"/>
    <w:rsid w:val="00E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C7659-A57F-4B78-B9D1-B4DE6184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A7AC-9E54-4B0E-BDDA-A08108A0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esh.bhutta</dc:creator>
  <cp:keywords/>
  <dc:description/>
  <cp:lastModifiedBy>Mohsin Shakeel Malik</cp:lastModifiedBy>
  <cp:revision>7</cp:revision>
  <cp:lastPrinted>2023-10-27T04:14:00Z</cp:lastPrinted>
  <dcterms:created xsi:type="dcterms:W3CDTF">2023-10-26T07:26:00Z</dcterms:created>
  <dcterms:modified xsi:type="dcterms:W3CDTF">2023-10-27T04:30:00Z</dcterms:modified>
</cp:coreProperties>
</file>